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4736"/>
      </w:tblGrid>
      <w:tr w:rsidR="002D6F3E" w:rsidTr="005D14D1">
        <w:trPr>
          <w:trHeight w:val="1833"/>
          <w:jc w:val="center"/>
        </w:trPr>
        <w:tc>
          <w:tcPr>
            <w:tcW w:w="4903" w:type="dxa"/>
          </w:tcPr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243B013" wp14:editId="59C6B732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  ИСПОЛНИТЕЛЬНЫЙ КОМИТЕТ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D6F3E" w:rsidRPr="00A74CB6" w:rsidRDefault="002D6F3E" w:rsidP="005D14D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2D6F3E" w:rsidRDefault="002D6F3E" w:rsidP="005D14D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D6F3E" w:rsidRDefault="002D6F3E" w:rsidP="005D14D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D6F3E" w:rsidRDefault="002D6F3E" w:rsidP="005D14D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2D6F3E" w:rsidRDefault="002D6F3E" w:rsidP="005D14D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2D6F3E" w:rsidRDefault="002D6F3E" w:rsidP="005D14D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2D6F3E" w:rsidRDefault="002D6F3E" w:rsidP="002D6F3E">
      <w:pPr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6EE164" wp14:editId="33C98635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6124575" cy="0"/>
                <wp:effectExtent l="0" t="0" r="952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C23A" id="Прямая соединительная линия 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.15pt" to="48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" strokeweight="1.75pt"/>
            </w:pict>
          </mc:Fallback>
        </mc:AlternateContent>
      </w:r>
    </w:p>
    <w:tbl>
      <w:tblPr>
        <w:tblW w:w="9656" w:type="dxa"/>
        <w:jc w:val="center"/>
        <w:tblLook w:val="04A0" w:firstRow="1" w:lastRow="0" w:firstColumn="1" w:lastColumn="0" w:noHBand="0" w:noVBand="1"/>
      </w:tblPr>
      <w:tblGrid>
        <w:gridCol w:w="4829"/>
        <w:gridCol w:w="4827"/>
      </w:tblGrid>
      <w:tr w:rsidR="002D6F3E" w:rsidTr="005D14D1">
        <w:trPr>
          <w:trHeight w:val="321"/>
          <w:jc w:val="center"/>
        </w:trPr>
        <w:tc>
          <w:tcPr>
            <w:tcW w:w="4829" w:type="dxa"/>
            <w:hideMark/>
          </w:tcPr>
          <w:p w:rsidR="002D6F3E" w:rsidRDefault="002D6F3E" w:rsidP="005D14D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27" w:type="dxa"/>
            <w:hideMark/>
          </w:tcPr>
          <w:p w:rsidR="002D6F3E" w:rsidRDefault="002D6F3E" w:rsidP="005D14D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2D6F3E" w:rsidRDefault="002D6F3E" w:rsidP="002D6F3E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_</w:t>
      </w:r>
      <w:r>
        <w:rPr>
          <w:sz w:val="28"/>
          <w:lang w:val="tt-RU"/>
        </w:rPr>
        <w:t xml:space="preserve">                  </w:t>
      </w:r>
      <w:r>
        <w:rPr>
          <w:sz w:val="20"/>
          <w:szCs w:val="20"/>
          <w:lang w:val="tt-RU"/>
        </w:rPr>
        <w:t>пгт. Рыбная Слобода                       № ____пи</w:t>
      </w:r>
    </w:p>
    <w:p w:rsidR="002D6F3E" w:rsidRDefault="002D6F3E" w:rsidP="002D6F3E">
      <w:pPr>
        <w:pStyle w:val="a3"/>
        <w:ind w:right="4252"/>
        <w:jc w:val="both"/>
        <w:rPr>
          <w:sz w:val="28"/>
          <w:szCs w:val="28"/>
        </w:rPr>
      </w:pPr>
    </w:p>
    <w:p w:rsidR="002D6F3E" w:rsidRDefault="00CF4BB3" w:rsidP="00143B93">
      <w:pPr>
        <w:pStyle w:val="a3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  <w:r w:rsidR="002D6F3E">
        <w:rPr>
          <w:sz w:val="28"/>
          <w:szCs w:val="28"/>
        </w:rPr>
        <w:t>об условиях оплаты труда работников информационно-методического отдела в составе муниципального казенного 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</w:t>
      </w:r>
      <w:r>
        <w:rPr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07.07.2022 №143пи</w:t>
      </w:r>
    </w:p>
    <w:p w:rsidR="002D6F3E" w:rsidRDefault="002D6F3E" w:rsidP="008B585F">
      <w:pPr>
        <w:rPr>
          <w:lang w:val="tt-RU"/>
        </w:rPr>
      </w:pPr>
    </w:p>
    <w:p w:rsidR="002D6F3E" w:rsidRDefault="00CF4BB3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BB3">
        <w:rPr>
          <w:sz w:val="28"/>
          <w:szCs w:val="28"/>
        </w:rPr>
        <w:t>В соответствии с частью второй статьи 6 Закона Республики Татарстан от 22 февраля 2006 года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</w:t>
      </w:r>
      <w:r>
        <w:rPr>
          <w:sz w:val="28"/>
          <w:szCs w:val="28"/>
        </w:rPr>
        <w:t>, приказом Министерства образования и науки Республики Татарстан от 02.08.2024 №под-1381/24 «</w:t>
      </w:r>
      <w:r w:rsidRPr="00CF4BB3">
        <w:rPr>
          <w:sz w:val="28"/>
          <w:szCs w:val="28"/>
        </w:rPr>
        <w:t>О внесении изменений в приказ от 29.03.2022 № под-583/22 «О Методических рекомендациях по вопросам осуществления переданных государственных полномочий по методическому и информационно-технологическому обеспечению образовательной деятельности» Министерства образования и науки Республики</w:t>
      </w:r>
      <w:r>
        <w:rPr>
          <w:sz w:val="28"/>
          <w:szCs w:val="28"/>
        </w:rPr>
        <w:t>»</w:t>
      </w:r>
      <w:r w:rsidR="002D6F3E" w:rsidRPr="002D6F3E">
        <w:rPr>
          <w:sz w:val="28"/>
          <w:szCs w:val="28"/>
        </w:rPr>
        <w:t xml:space="preserve"> </w:t>
      </w:r>
      <w:r w:rsidR="002D6F3E">
        <w:rPr>
          <w:sz w:val="28"/>
          <w:szCs w:val="28"/>
        </w:rPr>
        <w:t>ПОСТАНОВЛЯЮ:</w:t>
      </w:r>
    </w:p>
    <w:p w:rsidR="002D6F3E" w:rsidRDefault="002D6F3E" w:rsidP="002D6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BB3" w:rsidRDefault="00CF4BB3" w:rsidP="00CF4BB3">
      <w:pPr>
        <w:pStyle w:val="a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F4BB3">
        <w:rPr>
          <w:sz w:val="28"/>
          <w:szCs w:val="28"/>
        </w:rPr>
        <w:t xml:space="preserve">Положение об условиях оплаты труда работников информационно-методического отдела в составе муниципального казенного </w:t>
      </w:r>
      <w:r w:rsidRPr="00CF4BB3">
        <w:rPr>
          <w:sz w:val="28"/>
          <w:szCs w:val="28"/>
        </w:rPr>
        <w:lastRenderedPageBreak/>
        <w:t>учреждения «Отдел образования Исполнительного комитета Рыбно-Слободского муниципального района Республики Татарстан»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Рыбно-Слободского муниципального района Республики Татарстан, утвержденное постановлением Исполнительного комитета Рыбно-Слободского муниципального района Республики Татарстан от 07.07.2022 №143пи</w:t>
      </w:r>
      <w:r>
        <w:rPr>
          <w:sz w:val="28"/>
          <w:szCs w:val="28"/>
        </w:rPr>
        <w:t xml:space="preserve"> следующие изменения:</w:t>
      </w:r>
    </w:p>
    <w:p w:rsidR="00CF4BB3" w:rsidRPr="008C3F9C" w:rsidRDefault="008B585F" w:rsidP="008C3F9C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8C3F9C">
        <w:rPr>
          <w:sz w:val="28"/>
          <w:szCs w:val="28"/>
        </w:rPr>
        <w:t xml:space="preserve">в разделе </w:t>
      </w:r>
      <w:r w:rsidRPr="008C3F9C">
        <w:rPr>
          <w:sz w:val="28"/>
          <w:szCs w:val="28"/>
          <w:lang w:val="en-US"/>
        </w:rPr>
        <w:t>II</w:t>
      </w:r>
      <w:r w:rsidRPr="008C3F9C">
        <w:rPr>
          <w:sz w:val="28"/>
          <w:szCs w:val="28"/>
        </w:rPr>
        <w:t xml:space="preserve"> пункт 2 изложить в новой прилагаемой редакции:</w:t>
      </w: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1069"/>
        <w:jc w:val="both"/>
        <w:rPr>
          <w:sz w:val="28"/>
          <w:szCs w:val="28"/>
        </w:rPr>
        <w:sectPr w:rsidR="008B585F" w:rsidSect="005D14D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33516">
        <w:rPr>
          <w:sz w:val="28"/>
          <w:szCs w:val="28"/>
        </w:rPr>
        <w:t xml:space="preserve">1. </w:t>
      </w:r>
      <w:r w:rsidRPr="008B585F">
        <w:rPr>
          <w:sz w:val="28"/>
          <w:szCs w:val="28"/>
        </w:rPr>
        <w:t>Базовые оклады работников информационно-методического отдела, находящегося в структуре МКУ «Отдел образования Исполнительного комитета Рыбно-Слободского муниципального района Республики Татарстан», устанавливаются в следующих размерах</w:t>
      </w:r>
      <w:r>
        <w:rPr>
          <w:sz w:val="28"/>
          <w:szCs w:val="28"/>
        </w:rPr>
        <w:t>:</w:t>
      </w: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14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673"/>
        <w:gridCol w:w="1276"/>
        <w:gridCol w:w="2537"/>
        <w:gridCol w:w="2833"/>
      </w:tblGrid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Квалификационный уровень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Наименование должности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Размер базового оклада в месяц, рублей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основное общее образование, среднее общее образо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5</w:t>
            </w: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педагогических работников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Трети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8405,0</w:t>
            </w:r>
          </w:p>
        </w:tc>
      </w:tr>
      <w:tr w:rsidR="008B585F" w:rsidRPr="008B585F" w:rsidTr="001659A8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Четверт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>Старший 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8410,0</w:t>
            </w: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259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585F" w:rsidRPr="008B585F" w:rsidRDefault="008B585F" w:rsidP="008B585F">
            <w:pPr>
              <w:spacing w:after="16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585F" w:rsidRPr="008B585F" w:rsidTr="001659A8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8B585F" w:rsidRPr="008B585F" w:rsidTr="001659A8">
        <w:trPr>
          <w:trHeight w:val="5751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lastRenderedPageBreak/>
              <w:t>Перв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</w:pPr>
            <w:r w:rsidRPr="008B585F"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B585F"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85F" w:rsidRPr="008B585F" w:rsidRDefault="008B585F" w:rsidP="008B5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85F">
              <w:t>18481,0</w:t>
            </w: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316" w:firstLine="425"/>
            </w:pPr>
          </w:p>
          <w:p w:rsidR="008B585F" w:rsidRPr="008B585F" w:rsidRDefault="008B585F" w:rsidP="008B585F">
            <w:pPr>
              <w:spacing w:after="160"/>
              <w:ind w:left="467" w:firstLine="425"/>
            </w:pPr>
            <w:r w:rsidRPr="008B585F">
              <w:t>18550,0</w:t>
            </w:r>
          </w:p>
        </w:tc>
      </w:tr>
    </w:tbl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B585F" w:rsidRDefault="008B585F" w:rsidP="008B585F">
      <w:pPr>
        <w:pStyle w:val="a5"/>
        <w:tabs>
          <w:tab w:val="left" w:pos="709"/>
        </w:tabs>
        <w:ind w:left="709"/>
        <w:jc w:val="both"/>
        <w:rPr>
          <w:sz w:val="28"/>
          <w:szCs w:val="28"/>
        </w:rPr>
        <w:sectPr w:rsidR="008B585F" w:rsidSect="008B58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B585F" w:rsidRDefault="008B585F" w:rsidP="008C3F9C">
      <w:pPr>
        <w:pStyle w:val="a5"/>
        <w:numPr>
          <w:ilvl w:val="1"/>
          <w:numId w:val="3"/>
        </w:numPr>
        <w:ind w:left="142" w:firstLine="567"/>
        <w:jc w:val="both"/>
        <w:rPr>
          <w:sz w:val="28"/>
          <w:szCs w:val="28"/>
        </w:rPr>
      </w:pPr>
      <w:r w:rsidRPr="008C3F9C">
        <w:rPr>
          <w:sz w:val="28"/>
          <w:szCs w:val="28"/>
        </w:rPr>
        <w:lastRenderedPageBreak/>
        <w:t>абзац 10 пункта 3.3 дополнить словами «нагрудного знака «За заслуги в образовании», нагрудного знака «За сохранение и развитие языков, культур, традиций», нагрудного знака «</w:t>
      </w:r>
      <w:proofErr w:type="spellStart"/>
      <w:r w:rsidRPr="008C3F9C">
        <w:rPr>
          <w:sz w:val="28"/>
          <w:szCs w:val="28"/>
        </w:rPr>
        <w:t>Яшь</w:t>
      </w:r>
      <w:proofErr w:type="spellEnd"/>
      <w:r w:rsidRPr="008C3F9C">
        <w:rPr>
          <w:sz w:val="28"/>
          <w:szCs w:val="28"/>
        </w:rPr>
        <w:t xml:space="preserve"> </w:t>
      </w:r>
      <w:proofErr w:type="spellStart"/>
      <w:r w:rsidRPr="008C3F9C">
        <w:rPr>
          <w:sz w:val="28"/>
          <w:szCs w:val="28"/>
        </w:rPr>
        <w:t>мөгаллим</w:t>
      </w:r>
      <w:proofErr w:type="spellEnd"/>
      <w:r w:rsidRPr="008C3F9C">
        <w:rPr>
          <w:sz w:val="28"/>
          <w:szCs w:val="28"/>
        </w:rPr>
        <w:t>», знака «отличия Отличник сферы образования и науки Республики Татарстан», знака отличия «Почетный наставник</w:t>
      </w:r>
      <w:r w:rsidR="008C3F9C">
        <w:rPr>
          <w:sz w:val="28"/>
          <w:szCs w:val="28"/>
        </w:rPr>
        <w:t>».»;</w:t>
      </w:r>
    </w:p>
    <w:p w:rsidR="008C3F9C" w:rsidRDefault="008C3F9C" w:rsidP="008C3F9C">
      <w:pPr>
        <w:pStyle w:val="a5"/>
        <w:numPr>
          <w:ilvl w:val="1"/>
          <w:numId w:val="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ложению подпункты 1.8 и 1.9 изложить в следующей редакции:</w:t>
      </w:r>
    </w:p>
    <w:p w:rsidR="008C3F9C" w:rsidRDefault="008C3F9C" w:rsidP="008C3F9C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8. Почетный работник сферы образования Российской Федерации.</w:t>
      </w:r>
    </w:p>
    <w:p w:rsidR="008C3F9C" w:rsidRDefault="008C3F9C" w:rsidP="008C3F9C">
      <w:pPr>
        <w:pStyle w:val="a5"/>
        <w:numPr>
          <w:ilvl w:val="1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ый работник сферы воспитания детей и молодежи Российской Федерации»; </w:t>
      </w:r>
    </w:p>
    <w:p w:rsidR="008C3F9C" w:rsidRDefault="008C3F9C" w:rsidP="008C3F9C">
      <w:pPr>
        <w:pStyle w:val="a5"/>
        <w:numPr>
          <w:ilvl w:val="1"/>
          <w:numId w:val="3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 к Положению подпунктами 1.10 и 1.11 следующего содержания:</w:t>
      </w:r>
    </w:p>
    <w:p w:rsidR="008C3F9C" w:rsidRDefault="008C3F9C" w:rsidP="008C3F9C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10. Отличник просвещения;</w:t>
      </w:r>
    </w:p>
    <w:p w:rsidR="008C3F9C" w:rsidRDefault="008C3F9C" w:rsidP="008C3F9C">
      <w:pPr>
        <w:pStyle w:val="a5"/>
        <w:numPr>
          <w:ilvl w:val="1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етный работник воспитания и просвещения Российской Федерации.».</w:t>
      </w:r>
    </w:p>
    <w:p w:rsidR="008C3F9C" w:rsidRPr="008C3F9C" w:rsidRDefault="008C3F9C" w:rsidP="008C3F9C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ействие настоящего постановления распространяется на правоотношения, возникшие с 1 сентября 2024 года.</w:t>
      </w:r>
    </w:p>
    <w:p w:rsidR="008B585F" w:rsidRPr="008B585F" w:rsidRDefault="00904F9C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8B585F">
        <w:rPr>
          <w:sz w:val="28"/>
          <w:szCs w:val="28"/>
          <w:lang w:val="en-US"/>
        </w:rPr>
        <w:t>http</w:t>
      </w:r>
      <w:r w:rsidRPr="008B585F">
        <w:rPr>
          <w:sz w:val="28"/>
          <w:szCs w:val="28"/>
        </w:rPr>
        <w:t>://</w:t>
      </w:r>
      <w:proofErr w:type="spellStart"/>
      <w:r w:rsidRPr="008B585F">
        <w:rPr>
          <w:sz w:val="28"/>
          <w:szCs w:val="28"/>
          <w:lang w:val="en-US"/>
        </w:rPr>
        <w:t>pravo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tatarstan</w:t>
      </w:r>
      <w:proofErr w:type="spellEnd"/>
      <w:r w:rsidRPr="008B585F">
        <w:rPr>
          <w:sz w:val="28"/>
          <w:szCs w:val="28"/>
        </w:rPr>
        <w:t>.</w:t>
      </w:r>
      <w:proofErr w:type="spellStart"/>
      <w:r w:rsidRPr="008B585F">
        <w:rPr>
          <w:sz w:val="28"/>
          <w:szCs w:val="28"/>
          <w:lang w:val="en-US"/>
        </w:rPr>
        <w:t>ru</w:t>
      </w:r>
      <w:proofErr w:type="spellEnd"/>
      <w:r w:rsidRPr="008B585F">
        <w:rPr>
          <w:sz w:val="28"/>
          <w:szCs w:val="28"/>
        </w:rPr>
        <w:t>.</w:t>
      </w:r>
      <w:r w:rsidRPr="008B585F">
        <w:rPr>
          <w:rFonts w:eastAsiaTheme="minorEastAsia"/>
          <w:sz w:val="28"/>
          <w:szCs w:val="28"/>
        </w:rPr>
        <w:t xml:space="preserve"> </w:t>
      </w:r>
    </w:p>
    <w:p w:rsidR="002D6F3E" w:rsidRPr="008B585F" w:rsidRDefault="002D6F3E" w:rsidP="008B585F">
      <w:pPr>
        <w:pStyle w:val="a5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8B585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90BA7" w:rsidRPr="008B585F">
        <w:rPr>
          <w:sz w:val="28"/>
          <w:szCs w:val="28"/>
        </w:rPr>
        <w:t>начальника муниципального казенного учреждения «Отдел образования Исполнительного комитета</w:t>
      </w:r>
      <w:r w:rsidRPr="008B585F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890BA7" w:rsidRPr="008B585F">
        <w:rPr>
          <w:sz w:val="28"/>
          <w:szCs w:val="28"/>
        </w:rPr>
        <w:t xml:space="preserve">» И.М. </w:t>
      </w:r>
      <w:proofErr w:type="spellStart"/>
      <w:r w:rsidR="00890BA7" w:rsidRPr="008B585F">
        <w:rPr>
          <w:sz w:val="28"/>
          <w:szCs w:val="28"/>
        </w:rPr>
        <w:t>Садикова</w:t>
      </w:r>
      <w:proofErr w:type="spellEnd"/>
      <w:r w:rsidR="00890BA7" w:rsidRPr="008B585F">
        <w:rPr>
          <w:sz w:val="28"/>
          <w:szCs w:val="28"/>
        </w:rPr>
        <w:t>.</w:t>
      </w: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Default="002D6F3E" w:rsidP="002D6F3E">
      <w:pPr>
        <w:pStyle w:val="ConsPlusNormal"/>
        <w:jc w:val="both"/>
        <w:rPr>
          <w:rFonts w:eastAsia="Times New Roman"/>
        </w:rPr>
      </w:pPr>
    </w:p>
    <w:p w:rsidR="002D6F3E" w:rsidRPr="00582CA5" w:rsidRDefault="008B585F" w:rsidP="002D6F3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F3E" w:rsidRPr="00582CA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динов</w:t>
      </w:r>
      <w:proofErr w:type="spellEnd"/>
    </w:p>
    <w:p w:rsidR="002D6F3E" w:rsidRDefault="002D6F3E" w:rsidP="002D6F3E">
      <w:pPr>
        <w:rPr>
          <w:sz w:val="28"/>
          <w:szCs w:val="28"/>
        </w:rPr>
      </w:pPr>
    </w:p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2D6F3E" w:rsidRDefault="002D6F3E" w:rsidP="002D6F3E"/>
    <w:p w:rsidR="00890BA7" w:rsidRDefault="00890BA7" w:rsidP="002D6F3E"/>
    <w:p w:rsidR="00890BA7" w:rsidRDefault="00890BA7" w:rsidP="002D6F3E"/>
    <w:p w:rsidR="00890BA7" w:rsidRDefault="00890BA7" w:rsidP="002D6F3E"/>
    <w:p w:rsidR="00890BA7" w:rsidRDefault="00890BA7" w:rsidP="002D6F3E">
      <w:bookmarkStart w:id="0" w:name="_GoBack"/>
      <w:bookmarkEnd w:id="0"/>
    </w:p>
    <w:p w:rsidR="002D6F3E" w:rsidRDefault="002D6F3E" w:rsidP="002D6F3E"/>
    <w:p w:rsidR="00185222" w:rsidRPr="00185222" w:rsidRDefault="00185222" w:rsidP="0018522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4761" w:rsidRPr="00F94761" w:rsidRDefault="00F94761" w:rsidP="00F94761">
      <w:pPr>
        <w:tabs>
          <w:tab w:val="left" w:pos="5940"/>
        </w:tabs>
        <w:jc w:val="center"/>
        <w:rPr>
          <w:sz w:val="28"/>
          <w:szCs w:val="28"/>
        </w:rPr>
      </w:pPr>
    </w:p>
    <w:sectPr w:rsidR="00F94761" w:rsidRPr="00F94761" w:rsidSect="008B5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948D6"/>
    <w:multiLevelType w:val="hybridMultilevel"/>
    <w:tmpl w:val="D31A04C0"/>
    <w:lvl w:ilvl="0" w:tplc="00FC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7B7CC4"/>
    <w:multiLevelType w:val="multilevel"/>
    <w:tmpl w:val="920EBC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9040DD4"/>
    <w:multiLevelType w:val="multilevel"/>
    <w:tmpl w:val="F4FC309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3E"/>
    <w:rsid w:val="00080DA5"/>
    <w:rsid w:val="000F68C7"/>
    <w:rsid w:val="00143B93"/>
    <w:rsid w:val="00164BD2"/>
    <w:rsid w:val="0018107F"/>
    <w:rsid w:val="00185222"/>
    <w:rsid w:val="001D4744"/>
    <w:rsid w:val="001E112E"/>
    <w:rsid w:val="00260B17"/>
    <w:rsid w:val="002654B9"/>
    <w:rsid w:val="002D6F3E"/>
    <w:rsid w:val="002E382C"/>
    <w:rsid w:val="00395F10"/>
    <w:rsid w:val="00523A81"/>
    <w:rsid w:val="00570D89"/>
    <w:rsid w:val="005D14D1"/>
    <w:rsid w:val="00611803"/>
    <w:rsid w:val="00720C91"/>
    <w:rsid w:val="007F2965"/>
    <w:rsid w:val="00890BA7"/>
    <w:rsid w:val="008B585F"/>
    <w:rsid w:val="008B590C"/>
    <w:rsid w:val="008C3F9C"/>
    <w:rsid w:val="00904F9C"/>
    <w:rsid w:val="009B79E0"/>
    <w:rsid w:val="00CA3F95"/>
    <w:rsid w:val="00CF4BB3"/>
    <w:rsid w:val="00D5688A"/>
    <w:rsid w:val="00DB62A0"/>
    <w:rsid w:val="00DF6D99"/>
    <w:rsid w:val="00F52613"/>
    <w:rsid w:val="00F9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2F5E"/>
  <w15:chartTrackingRefBased/>
  <w15:docId w15:val="{73D2D5AF-100C-41C5-9CC8-6842B525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D6F3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D6F3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D6F3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D6F3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D6F3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D6F3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3">
    <w:name w:val="No Spacing"/>
    <w:link w:val="a4"/>
    <w:uiPriority w:val="1"/>
    <w:qFormat/>
    <w:rsid w:val="002D6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6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D6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2613"/>
    <w:pPr>
      <w:ind w:left="720"/>
      <w:contextualSpacing/>
    </w:pPr>
  </w:style>
  <w:style w:type="table" w:styleId="a6">
    <w:name w:val="Table Grid"/>
    <w:basedOn w:val="a1"/>
    <w:uiPriority w:val="39"/>
    <w:rsid w:val="0014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1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0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4349-CF0A-4182-B9B3-EC52E99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Пользователь Windows</cp:lastModifiedBy>
  <cp:revision>17</cp:revision>
  <cp:lastPrinted>2022-04-21T12:15:00Z</cp:lastPrinted>
  <dcterms:created xsi:type="dcterms:W3CDTF">2022-04-05T12:21:00Z</dcterms:created>
  <dcterms:modified xsi:type="dcterms:W3CDTF">2024-09-19T13:43:00Z</dcterms:modified>
</cp:coreProperties>
</file>